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A069" w14:textId="45E638B2" w:rsidR="00E95C55" w:rsidRPr="00003176" w:rsidRDefault="00E95C55" w:rsidP="00775644">
      <w:pPr>
        <w:pStyle w:val="Nadp12"/>
      </w:pPr>
      <w:r w:rsidRPr="00E95C55">
        <w:t xml:space="preserve">Obecně závazná </w:t>
      </w:r>
      <w:r w:rsidRPr="00003176">
        <w:t>vyhláška městyse Černá Hora</w:t>
      </w:r>
    </w:p>
    <w:p w14:paraId="6A039EAE" w14:textId="77777777" w:rsidR="005545D7" w:rsidRPr="00003176" w:rsidRDefault="005545D7" w:rsidP="006424FE">
      <w:pPr>
        <w:pStyle w:val="Nadp12"/>
      </w:pPr>
      <w:r w:rsidRPr="00003176">
        <w:t>o nočním klidu</w:t>
      </w:r>
    </w:p>
    <w:p w14:paraId="27EB5E71" w14:textId="03E66CA5" w:rsidR="005545D7" w:rsidRPr="00003176" w:rsidRDefault="005545D7" w:rsidP="00E95C55">
      <w:pPr>
        <w:pStyle w:val="TextOdst"/>
      </w:pPr>
      <w:r w:rsidRPr="00003176">
        <w:t>Zastupitelstvo městyse</w:t>
      </w:r>
      <w:r w:rsidR="00E95C55" w:rsidRPr="00003176">
        <w:t xml:space="preserve"> Černá Hora se na svém zasedání </w:t>
      </w:r>
      <w:r w:rsidR="00E95C55" w:rsidRPr="001F4779">
        <w:t xml:space="preserve">dne </w:t>
      </w:r>
      <w:r w:rsidR="00666365" w:rsidRPr="001F4779">
        <w:t>14</w:t>
      </w:r>
      <w:r w:rsidR="001B321B" w:rsidRPr="001F4779">
        <w:t>.0</w:t>
      </w:r>
      <w:r w:rsidR="00666365" w:rsidRPr="001F4779">
        <w:t>4</w:t>
      </w:r>
      <w:r w:rsidR="00E95C55" w:rsidRPr="001F4779">
        <w:t>.20</w:t>
      </w:r>
      <w:r w:rsidR="001B321B" w:rsidRPr="001F4779">
        <w:t>2</w:t>
      </w:r>
      <w:r w:rsidR="00DF703E" w:rsidRPr="001F4779">
        <w:t>6</w:t>
      </w:r>
      <w:r w:rsidR="00E95C55" w:rsidRPr="001F4779">
        <w:t xml:space="preserve"> usnesením</w:t>
      </w:r>
      <w:r w:rsidR="00E95C55" w:rsidRPr="00003176">
        <w:t xml:space="preserve"> číslo</w:t>
      </w:r>
      <w:r w:rsidR="001F4779">
        <w:t xml:space="preserve"> 33</w:t>
      </w:r>
      <w:r w:rsidR="00E95C55" w:rsidRPr="00003176">
        <w:t xml:space="preserve"> usneslo vydat na </w:t>
      </w:r>
      <w:r w:rsidRPr="00003176">
        <w:t xml:space="preserve">základě ustanovení § 10 písm. d) a ustanovení § 84 odst. 2 písm. h) zákona č. 128/2000 Sb., o obcích (obecní zřízení), ve znění pozdějších předpisů, a na základě ustanovení § </w:t>
      </w:r>
      <w:r w:rsidR="00D06446" w:rsidRPr="00003176">
        <w:t>5</w:t>
      </w:r>
      <w:r w:rsidRPr="00003176">
        <w:t xml:space="preserve"> odst. </w:t>
      </w:r>
      <w:r w:rsidR="004C26F0">
        <w:t>7</w:t>
      </w:r>
      <w:r w:rsidRPr="00003176">
        <w:t xml:space="preserve"> zákona č. 2</w:t>
      </w:r>
      <w:r w:rsidR="00D06446" w:rsidRPr="00003176">
        <w:t>51</w:t>
      </w:r>
      <w:r w:rsidRPr="00003176">
        <w:t>/</w:t>
      </w:r>
      <w:r w:rsidR="00D06446" w:rsidRPr="00003176">
        <w:t>2016</w:t>
      </w:r>
      <w:r w:rsidRPr="00003176">
        <w:t xml:space="preserve"> Sb., o </w:t>
      </w:r>
      <w:r w:rsidR="00D06446" w:rsidRPr="00003176">
        <w:t xml:space="preserve">některých </w:t>
      </w:r>
      <w:r w:rsidRPr="00003176">
        <w:t>přestupcích</w:t>
      </w:r>
      <w:r w:rsidR="000C0C56" w:rsidRPr="00003176">
        <w:t>,</w:t>
      </w:r>
      <w:r w:rsidR="00D06446" w:rsidRPr="00003176">
        <w:t xml:space="preserve"> </w:t>
      </w:r>
      <w:r w:rsidR="004C26F0">
        <w:t xml:space="preserve">ve znění pozdějších předpisů, </w:t>
      </w:r>
      <w:r w:rsidRPr="00003176">
        <w:t>tuto obecně závaznou vyhlášku:</w:t>
      </w:r>
    </w:p>
    <w:p w14:paraId="0B92D7BE" w14:textId="77777777" w:rsidR="005545D7" w:rsidRPr="00003176" w:rsidRDefault="005545D7" w:rsidP="00804625">
      <w:pPr>
        <w:pStyle w:val="Nadp11B"/>
        <w:spacing w:before="240"/>
      </w:pPr>
      <w:r w:rsidRPr="00003176">
        <w:t>Čl. 1</w:t>
      </w:r>
    </w:p>
    <w:p w14:paraId="1B6B3A77" w14:textId="0330EEBE" w:rsidR="005545D7" w:rsidRPr="00003176" w:rsidRDefault="005545D7" w:rsidP="00FA0ED3">
      <w:pPr>
        <w:pStyle w:val="Nadp11B"/>
      </w:pPr>
      <w:r w:rsidRPr="00003176">
        <w:t>Předmět</w:t>
      </w:r>
    </w:p>
    <w:p w14:paraId="69AD98A1" w14:textId="77777777" w:rsidR="00FA0ED3" w:rsidRDefault="00FA0ED3" w:rsidP="00FA0ED3">
      <w:pPr>
        <w:pStyle w:val="TextOdst"/>
        <w:spacing w:after="0"/>
      </w:pPr>
    </w:p>
    <w:p w14:paraId="7BAEA1AC" w14:textId="484DBF38" w:rsidR="00887BCF" w:rsidRPr="00003176" w:rsidRDefault="005545D7" w:rsidP="00FA0ED3">
      <w:pPr>
        <w:pStyle w:val="TextOdst"/>
        <w:spacing w:after="0"/>
      </w:pPr>
      <w:r w:rsidRPr="00003176">
        <w:t xml:space="preserve">Předmětem této obecně závazné vyhlášky je stanovení výjimečných případů, při nichž je doba nočního klidu vymezena dobou kratší nebo </w:t>
      </w:r>
      <w:r w:rsidR="00D06446" w:rsidRPr="00003176">
        <w:t>při nichž nemusí být doba nočního klidu dodržována.</w:t>
      </w:r>
    </w:p>
    <w:p w14:paraId="757D3765" w14:textId="77777777" w:rsidR="005545D7" w:rsidRPr="00003176" w:rsidRDefault="005545D7" w:rsidP="00804625">
      <w:pPr>
        <w:pStyle w:val="Nadp11B"/>
        <w:spacing w:before="240"/>
      </w:pPr>
      <w:r w:rsidRPr="00003176">
        <w:t>Čl. 2</w:t>
      </w:r>
    </w:p>
    <w:p w14:paraId="5FC31DE4" w14:textId="77777777" w:rsidR="005545D7" w:rsidRPr="00003176" w:rsidRDefault="005545D7" w:rsidP="00FA0ED3">
      <w:pPr>
        <w:pStyle w:val="Nadp11B"/>
      </w:pPr>
      <w:r w:rsidRPr="00003176">
        <w:t>Doba nočního klidu</w:t>
      </w:r>
    </w:p>
    <w:p w14:paraId="533CC6A3" w14:textId="77777777" w:rsidR="00FA0ED3" w:rsidRDefault="00FA0ED3" w:rsidP="00FA0ED3">
      <w:pPr>
        <w:jc w:val="both"/>
        <w:rPr>
          <w:rFonts w:ascii="Arial" w:hAnsi="Arial" w:cs="Arial"/>
          <w:sz w:val="22"/>
          <w:szCs w:val="22"/>
        </w:rPr>
      </w:pPr>
    </w:p>
    <w:p w14:paraId="5B5EABF0" w14:textId="655399B6" w:rsidR="005545D7" w:rsidRPr="00003176" w:rsidRDefault="005545D7" w:rsidP="00FA0ED3">
      <w:pPr>
        <w:jc w:val="both"/>
        <w:rPr>
          <w:rFonts w:ascii="Arial" w:hAnsi="Arial" w:cs="Arial"/>
          <w:sz w:val="22"/>
          <w:szCs w:val="22"/>
        </w:rPr>
      </w:pPr>
      <w:r w:rsidRPr="0000317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003176">
        <w:rPr>
          <w:rFonts w:ascii="Arial" w:hAnsi="Arial" w:cs="Arial"/>
          <w:sz w:val="22"/>
          <w:szCs w:val="22"/>
        </w:rPr>
        <w:t>dvacáté druhé do šesté</w:t>
      </w:r>
      <w:r w:rsidRPr="00003176">
        <w:rPr>
          <w:rFonts w:ascii="Arial" w:hAnsi="Arial" w:cs="Arial"/>
          <w:sz w:val="22"/>
          <w:szCs w:val="22"/>
        </w:rPr>
        <w:t xml:space="preserve"> hodiny.</w:t>
      </w:r>
    </w:p>
    <w:p w14:paraId="59F6F68B" w14:textId="77777777" w:rsidR="005545D7" w:rsidRPr="00003176" w:rsidRDefault="005545D7" w:rsidP="00804625">
      <w:pPr>
        <w:pStyle w:val="Nadp11B"/>
        <w:spacing w:before="240"/>
      </w:pPr>
      <w:r w:rsidRPr="00003176">
        <w:t>Čl. 3</w:t>
      </w:r>
    </w:p>
    <w:p w14:paraId="725D22F6" w14:textId="77777777" w:rsidR="005545D7" w:rsidRDefault="005545D7" w:rsidP="00FA0ED3">
      <w:pPr>
        <w:pStyle w:val="Nadp11B"/>
      </w:pPr>
      <w:r w:rsidRPr="00003176">
        <w:t xml:space="preserve">Stanovení výjimečných případů, při nichž je doba nočního klidu vymezena dobou kratší nebo </w:t>
      </w:r>
      <w:r w:rsidR="00D06446" w:rsidRPr="00003176">
        <w:t>při nichž nemusí být doba nočního klidu dodržována</w:t>
      </w:r>
    </w:p>
    <w:p w14:paraId="6A5A55F8" w14:textId="77777777" w:rsidR="00FA0ED3" w:rsidRPr="00003176" w:rsidRDefault="00FA0ED3" w:rsidP="00FA0ED3">
      <w:pPr>
        <w:pStyle w:val="Nadp11B"/>
      </w:pPr>
    </w:p>
    <w:p w14:paraId="7A1329DB" w14:textId="77777777" w:rsidR="00887BCF" w:rsidRPr="00003176" w:rsidRDefault="005545D7" w:rsidP="00FA0ED3">
      <w:pPr>
        <w:pStyle w:val="TextCis"/>
        <w:spacing w:before="0"/>
      </w:pPr>
      <w:r w:rsidRPr="00003176">
        <w:t>Doba nočního klidu</w:t>
      </w:r>
      <w:r w:rsidR="00107BCE" w:rsidRPr="00003176">
        <w:t xml:space="preserve"> </w:t>
      </w:r>
      <w:r w:rsidR="00987A7F" w:rsidRPr="00003176">
        <w:t>nemusí být dodrž</w:t>
      </w:r>
      <w:r w:rsidR="00887BCF" w:rsidRPr="00003176">
        <w:t>ována</w:t>
      </w:r>
      <w:r w:rsidR="00987A7F" w:rsidRPr="00003176">
        <w:t>:</w:t>
      </w:r>
    </w:p>
    <w:p w14:paraId="4C39A561" w14:textId="77777777" w:rsidR="005545D7" w:rsidRPr="00003176" w:rsidRDefault="005545D7" w:rsidP="00D913C9">
      <w:pPr>
        <w:pStyle w:val="TextPis"/>
      </w:pPr>
      <w:r w:rsidRPr="00003176">
        <w:t xml:space="preserve">v noci z 31. prosince na 1. </w:t>
      </w:r>
      <w:r w:rsidR="00887BCF" w:rsidRPr="00003176">
        <w:t>l</w:t>
      </w:r>
      <w:r w:rsidRPr="00003176">
        <w:t>edna</w:t>
      </w:r>
      <w:r w:rsidR="00887BCF" w:rsidRPr="00003176">
        <w:t xml:space="preserve"> z důvodu </w:t>
      </w:r>
      <w:r w:rsidR="00F21B18" w:rsidRPr="00003176">
        <w:t>konání oslav příchodu nového roku</w:t>
      </w:r>
      <w:r w:rsidR="00F55778" w:rsidRPr="00003176">
        <w:t>,</w:t>
      </w:r>
    </w:p>
    <w:p w14:paraId="5A8A4697" w14:textId="77777777" w:rsidR="00790B3D" w:rsidRPr="00003176" w:rsidRDefault="00F21B18" w:rsidP="00790B3D">
      <w:pPr>
        <w:pStyle w:val="TextPis"/>
      </w:pPr>
      <w:r w:rsidRPr="00003176">
        <w:t>v</w:t>
      </w:r>
      <w:r w:rsidR="00C57C27" w:rsidRPr="00003176">
        <w:t xml:space="preserve"> noci </w:t>
      </w:r>
      <w:r w:rsidR="00790B3D" w:rsidRPr="00003176">
        <w:t>z pátk</w:t>
      </w:r>
      <w:r w:rsidR="00C339FB" w:rsidRPr="00003176">
        <w:t>u</w:t>
      </w:r>
      <w:r w:rsidR="00790B3D" w:rsidRPr="00003176">
        <w:t xml:space="preserve"> na sobotu </w:t>
      </w:r>
      <w:r w:rsidR="006601DA" w:rsidRPr="00003176">
        <w:t>a</w:t>
      </w:r>
      <w:r w:rsidR="00790B3D" w:rsidRPr="00003176">
        <w:t xml:space="preserve"> </w:t>
      </w:r>
      <w:r w:rsidR="00C57C27" w:rsidRPr="00003176">
        <w:t xml:space="preserve">ze </w:t>
      </w:r>
      <w:r w:rsidR="00790B3D" w:rsidRPr="00003176">
        <w:t>soboty na neděli o víkendu v srpnu, ve kterém se koná Svatovavřineck</w:t>
      </w:r>
      <w:r w:rsidR="00F55778" w:rsidRPr="00003176">
        <w:t>á pouť,</w:t>
      </w:r>
    </w:p>
    <w:p w14:paraId="05C2EC38" w14:textId="6481056E" w:rsidR="00790B3D" w:rsidRPr="00666365" w:rsidRDefault="001F4779" w:rsidP="00790B3D">
      <w:pPr>
        <w:pStyle w:val="TextPis"/>
      </w:pPr>
      <w:r>
        <w:t>v</w:t>
      </w:r>
      <w:r w:rsidR="007161B5" w:rsidRPr="00666365">
        <w:t xml:space="preserve"> noci ze soboty </w:t>
      </w:r>
      <w:r w:rsidR="00DF703E" w:rsidRPr="00666365">
        <w:t xml:space="preserve">16. května </w:t>
      </w:r>
      <w:r w:rsidR="007161B5" w:rsidRPr="00666365">
        <w:t xml:space="preserve">na neděli </w:t>
      </w:r>
      <w:r w:rsidR="00DF703E" w:rsidRPr="00666365">
        <w:t>17. května 2026</w:t>
      </w:r>
      <w:r w:rsidR="007161B5" w:rsidRPr="00666365">
        <w:t>, kdy se koná letní zábava v pivovaru Černá Hora</w:t>
      </w:r>
      <w:r>
        <w:t>,</w:t>
      </w:r>
      <w:r w:rsidR="00DF703E" w:rsidRPr="00666365">
        <w:t xml:space="preserve"> </w:t>
      </w:r>
    </w:p>
    <w:p w14:paraId="42A27317" w14:textId="283B8BC3" w:rsidR="00DF703E" w:rsidRPr="001D188E" w:rsidRDefault="001F4779" w:rsidP="00790B3D">
      <w:pPr>
        <w:pStyle w:val="TextPis"/>
      </w:pPr>
      <w:r w:rsidRPr="001D188E">
        <w:t>v</w:t>
      </w:r>
      <w:r w:rsidR="00DF703E" w:rsidRPr="001D188E">
        <w:t> noci ze soboty 23. května na neděli 24. května 2026</w:t>
      </w:r>
      <w:r w:rsidR="009B6EAA" w:rsidRPr="001D188E">
        <w:t xml:space="preserve">, kdy se koná oslava </w:t>
      </w:r>
      <w:r w:rsidR="00D00834" w:rsidRPr="001D188E">
        <w:t>1</w:t>
      </w:r>
      <w:r w:rsidR="009B6EAA" w:rsidRPr="001D188E">
        <w:t>50. výročí vzniku SDH Černá Hora</w:t>
      </w:r>
      <w:r w:rsidR="0061080C" w:rsidRPr="001D188E">
        <w:t xml:space="preserve"> v areálu hasičské zbrojnice</w:t>
      </w:r>
      <w:r w:rsidRPr="001D188E">
        <w:t>,</w:t>
      </w:r>
    </w:p>
    <w:p w14:paraId="6CA9BD1B" w14:textId="1DDE56B1" w:rsidR="00666365" w:rsidRPr="001D188E" w:rsidRDefault="001F4779" w:rsidP="00790B3D">
      <w:pPr>
        <w:pStyle w:val="TextPis"/>
      </w:pPr>
      <w:r w:rsidRPr="001D188E">
        <w:t>v</w:t>
      </w:r>
      <w:r w:rsidR="00666365" w:rsidRPr="001D188E">
        <w:t> noci ze soboty 30.</w:t>
      </w:r>
      <w:r w:rsidR="003339DE" w:rsidRPr="001D188E">
        <w:t xml:space="preserve"> </w:t>
      </w:r>
      <w:r w:rsidR="00666365" w:rsidRPr="001D188E">
        <w:t>května na neděli 31. května</w:t>
      </w:r>
      <w:r w:rsidRPr="001D188E">
        <w:t xml:space="preserve"> 2026</w:t>
      </w:r>
      <w:r w:rsidR="00666365" w:rsidRPr="001D188E">
        <w:t>, kdy se koná letní zábava po fotbalovém derby</w:t>
      </w:r>
      <w:r w:rsidRPr="001D188E">
        <w:t>,</w:t>
      </w:r>
    </w:p>
    <w:p w14:paraId="28DB5EEA" w14:textId="2882AE56" w:rsidR="00DF703E" w:rsidRPr="00666365" w:rsidRDefault="00DF703E" w:rsidP="00790B3D">
      <w:pPr>
        <w:pStyle w:val="TextPis"/>
      </w:pPr>
      <w:r w:rsidRPr="001D188E">
        <w:t>v noci z pátku 11. září na sobotu 12. září 2026, kdy se koná oslava 30. let od vzniku společnosti Doprava silnice, spol. s r.o. Černá Hora, v areálu firmu v ul. U Lihovaru</w:t>
      </w:r>
      <w:r w:rsidRPr="00666365">
        <w:t>.</w:t>
      </w:r>
    </w:p>
    <w:p w14:paraId="21ECE042" w14:textId="77777777" w:rsidR="005545D7" w:rsidRDefault="005545D7" w:rsidP="00790B3D">
      <w:pPr>
        <w:pStyle w:val="TextCis"/>
      </w:pPr>
      <w:r>
        <w:t xml:space="preserve">Doba nočního klidu se vymezuje od </w:t>
      </w:r>
      <w:r w:rsidR="00790B3D">
        <w:t>24:00</w:t>
      </w:r>
      <w:r>
        <w:t xml:space="preserve"> do </w:t>
      </w:r>
      <w:r w:rsidR="00790B3D">
        <w:t>6:00</w:t>
      </w:r>
      <w:r>
        <w:t xml:space="preserve"> hodin, a to v následujících případech:</w:t>
      </w:r>
    </w:p>
    <w:p w14:paraId="17641B7F" w14:textId="337FDF30" w:rsidR="006424FE" w:rsidRPr="00666365" w:rsidRDefault="006424FE" w:rsidP="006424FE">
      <w:pPr>
        <w:pStyle w:val="TextPis"/>
        <w:numPr>
          <w:ilvl w:val="0"/>
          <w:numId w:val="14"/>
        </w:numPr>
      </w:pPr>
      <w:r w:rsidRPr="006424FE">
        <w:t xml:space="preserve">v noci </w:t>
      </w:r>
      <w:r w:rsidR="00775644">
        <w:t>z pátku</w:t>
      </w:r>
      <w:r w:rsidR="006601DA">
        <w:t xml:space="preserve"> na sobotu a </w:t>
      </w:r>
      <w:r w:rsidRPr="006424FE">
        <w:t xml:space="preserve">ze soboty na neděli </w:t>
      </w:r>
      <w:r w:rsidR="00264B9F">
        <w:t xml:space="preserve">druhý </w:t>
      </w:r>
      <w:r>
        <w:t xml:space="preserve">červencový víkend, kdy je promítán film na hřišti v Areálu </w:t>
      </w:r>
      <w:r w:rsidR="001D188E">
        <w:t>Z</w:t>
      </w:r>
      <w:r>
        <w:t xml:space="preserve">a </w:t>
      </w:r>
      <w:r w:rsidR="001D188E">
        <w:t>M</w:t>
      </w:r>
      <w:r w:rsidRPr="00666365">
        <w:t>lýnem</w:t>
      </w:r>
      <w:r w:rsidR="009172B8" w:rsidRPr="00666365">
        <w:t xml:space="preserve"> nebo v areálu hasičské zbrojnice</w:t>
      </w:r>
      <w:r w:rsidR="00F55778" w:rsidRPr="00666365">
        <w:t>,</w:t>
      </w:r>
    </w:p>
    <w:p w14:paraId="767F909B" w14:textId="186E141D" w:rsidR="006424FE" w:rsidRPr="00666365" w:rsidRDefault="006424FE" w:rsidP="006424FE">
      <w:pPr>
        <w:pStyle w:val="TextPis"/>
        <w:numPr>
          <w:ilvl w:val="0"/>
          <w:numId w:val="14"/>
        </w:numPr>
      </w:pPr>
      <w:r w:rsidRPr="00666365">
        <w:t>v noci z pátk</w:t>
      </w:r>
      <w:r w:rsidR="00C339FB" w:rsidRPr="00666365">
        <w:t>u</w:t>
      </w:r>
      <w:r w:rsidRPr="00666365">
        <w:t xml:space="preserve"> na sobotu </w:t>
      </w:r>
      <w:r w:rsidR="006601DA" w:rsidRPr="00666365">
        <w:t>a</w:t>
      </w:r>
      <w:r w:rsidR="008F7CE8" w:rsidRPr="00666365">
        <w:t xml:space="preserve"> </w:t>
      </w:r>
      <w:r w:rsidRPr="00666365">
        <w:t xml:space="preserve">ze soboty na neděli </w:t>
      </w:r>
      <w:r w:rsidR="00264B9F" w:rsidRPr="00666365">
        <w:t>před nebo po svátku svatého Vavřince</w:t>
      </w:r>
      <w:r w:rsidR="003F4EFA" w:rsidRPr="00666365">
        <w:t>,</w:t>
      </w:r>
      <w:r w:rsidRPr="00666365">
        <w:t xml:space="preserve"> kdy je promítán film na hřišti v Areálu </w:t>
      </w:r>
      <w:r w:rsidR="001D188E">
        <w:t>Z</w:t>
      </w:r>
      <w:r w:rsidRPr="00666365">
        <w:t xml:space="preserve">a </w:t>
      </w:r>
      <w:r w:rsidR="001D188E">
        <w:t>M</w:t>
      </w:r>
      <w:r w:rsidRPr="00666365">
        <w:t>lýnem</w:t>
      </w:r>
      <w:r w:rsidR="009172B8" w:rsidRPr="00666365">
        <w:t xml:space="preserve"> nebo v areálu hasičské zbrojnice</w:t>
      </w:r>
      <w:r w:rsidR="00F55778" w:rsidRPr="00666365">
        <w:t>.</w:t>
      </w:r>
    </w:p>
    <w:p w14:paraId="16DB705D" w14:textId="74992987" w:rsidR="00F44FFC" w:rsidRDefault="004311D7" w:rsidP="004311D7">
      <w:pPr>
        <w:pStyle w:val="TextCis"/>
      </w:pPr>
      <w:r w:rsidRPr="004311D7">
        <w:t xml:space="preserve">Informace o konkrétním termínu konání akcí uvedených v odst. 1 písm. b) a v odst. 2 písm. a) a b) tohoto článku obecně závazné vyhlášky bude zveřejněna úřadem městyse na úřední desce </w:t>
      </w:r>
      <w:r w:rsidRPr="00E102F3">
        <w:t>nebo na internetových stránkách</w:t>
      </w:r>
      <w:r>
        <w:t xml:space="preserve"> městyse </w:t>
      </w:r>
      <w:r w:rsidRPr="004311D7">
        <w:t>minimálně 5 dnů před datem konání.</w:t>
      </w:r>
    </w:p>
    <w:p w14:paraId="67000BEB" w14:textId="77777777" w:rsidR="00003176" w:rsidRPr="004311D7" w:rsidRDefault="00003176" w:rsidP="00003176">
      <w:pPr>
        <w:pStyle w:val="TextCis"/>
        <w:numPr>
          <w:ilvl w:val="0"/>
          <w:numId w:val="0"/>
        </w:numPr>
        <w:ind w:left="567"/>
      </w:pPr>
    </w:p>
    <w:p w14:paraId="3A6F56D5" w14:textId="77777777" w:rsidR="00003176" w:rsidRDefault="00003176" w:rsidP="00775644">
      <w:pPr>
        <w:pStyle w:val="Nadp11B"/>
      </w:pPr>
      <w:r>
        <w:t xml:space="preserve">Čl. 4 </w:t>
      </w:r>
    </w:p>
    <w:p w14:paraId="5D31B082" w14:textId="07439F95" w:rsidR="00003176" w:rsidRDefault="00003176" w:rsidP="00775644">
      <w:pPr>
        <w:pStyle w:val="Nadp11B"/>
      </w:pPr>
      <w:r>
        <w:t>Zrušovací ustanovení</w:t>
      </w:r>
    </w:p>
    <w:p w14:paraId="56E1F9AA" w14:textId="77777777" w:rsidR="00FA0ED3" w:rsidRDefault="00FA0ED3" w:rsidP="00775644">
      <w:pPr>
        <w:pStyle w:val="Nadp11B"/>
        <w:rPr>
          <w:b w:val="0"/>
          <w:bCs/>
        </w:rPr>
      </w:pPr>
    </w:p>
    <w:p w14:paraId="7B72628B" w14:textId="44E4A7C5" w:rsidR="00775644" w:rsidRPr="00003176" w:rsidRDefault="00003176" w:rsidP="00775644">
      <w:pPr>
        <w:pStyle w:val="Nadp11B"/>
        <w:rPr>
          <w:b w:val="0"/>
          <w:bCs/>
        </w:rPr>
      </w:pPr>
      <w:r w:rsidRPr="00003176">
        <w:rPr>
          <w:b w:val="0"/>
          <w:bCs/>
        </w:rPr>
        <w:t xml:space="preserve">Zrušuje se Obecně závazná vyhláška městyse Černá Hora </w:t>
      </w:r>
      <w:r w:rsidRPr="00666365">
        <w:rPr>
          <w:b w:val="0"/>
          <w:bCs/>
        </w:rPr>
        <w:t xml:space="preserve">č. </w:t>
      </w:r>
      <w:r w:rsidR="001D188E">
        <w:rPr>
          <w:b w:val="0"/>
          <w:bCs/>
        </w:rPr>
        <w:t>1</w:t>
      </w:r>
      <w:r w:rsidRPr="00666365">
        <w:rPr>
          <w:b w:val="0"/>
          <w:bCs/>
        </w:rPr>
        <w:t>/202</w:t>
      </w:r>
      <w:r w:rsidR="001D188E">
        <w:rPr>
          <w:b w:val="0"/>
          <w:bCs/>
        </w:rPr>
        <w:t>6</w:t>
      </w:r>
      <w:r w:rsidRPr="00666365">
        <w:rPr>
          <w:b w:val="0"/>
          <w:bCs/>
        </w:rPr>
        <w:t>,</w:t>
      </w:r>
      <w:r w:rsidRPr="00003176">
        <w:rPr>
          <w:b w:val="0"/>
          <w:bCs/>
        </w:rPr>
        <w:t xml:space="preserve"> o nočním klidu.</w:t>
      </w:r>
    </w:p>
    <w:p w14:paraId="6CBB9637" w14:textId="77777777" w:rsidR="00003176" w:rsidRDefault="00003176" w:rsidP="00775644">
      <w:pPr>
        <w:pStyle w:val="Nadp11B"/>
        <w:rPr>
          <w:b w:val="0"/>
          <w:bCs/>
        </w:rPr>
      </w:pPr>
    </w:p>
    <w:p w14:paraId="7DAE8FB7" w14:textId="77777777" w:rsidR="00FA0ED3" w:rsidRDefault="00FA0ED3" w:rsidP="00775644">
      <w:pPr>
        <w:pStyle w:val="Nadp11B"/>
        <w:rPr>
          <w:b w:val="0"/>
          <w:bCs/>
        </w:rPr>
      </w:pPr>
    </w:p>
    <w:p w14:paraId="3443B391" w14:textId="77777777" w:rsidR="00FA0ED3" w:rsidRDefault="00FA0ED3" w:rsidP="00775644">
      <w:pPr>
        <w:pStyle w:val="Nadp11B"/>
        <w:rPr>
          <w:b w:val="0"/>
          <w:bCs/>
        </w:rPr>
      </w:pPr>
    </w:p>
    <w:p w14:paraId="2A950184" w14:textId="77777777" w:rsidR="00FA0ED3" w:rsidRPr="00003176" w:rsidRDefault="00FA0ED3" w:rsidP="00775644">
      <w:pPr>
        <w:pStyle w:val="Nadp11B"/>
        <w:rPr>
          <w:b w:val="0"/>
          <w:bCs/>
        </w:rPr>
      </w:pPr>
    </w:p>
    <w:p w14:paraId="6E3B68A0" w14:textId="39D3665A" w:rsidR="005545D7" w:rsidRDefault="005545D7" w:rsidP="00775644">
      <w:pPr>
        <w:pStyle w:val="Nadp11B"/>
      </w:pPr>
      <w:r>
        <w:t xml:space="preserve">Čl. </w:t>
      </w:r>
      <w:r w:rsidR="000A67BD">
        <w:t>5</w:t>
      </w:r>
    </w:p>
    <w:p w14:paraId="7829C552" w14:textId="77777777" w:rsidR="005545D7" w:rsidRDefault="005545D7" w:rsidP="00564341">
      <w:pPr>
        <w:pStyle w:val="Nadp11B"/>
      </w:pPr>
      <w:r>
        <w:t>Účinnost</w:t>
      </w:r>
    </w:p>
    <w:p w14:paraId="7583DD16" w14:textId="77777777" w:rsidR="005545D7" w:rsidRDefault="005545D7" w:rsidP="00564341">
      <w:pPr>
        <w:jc w:val="center"/>
        <w:rPr>
          <w:rFonts w:ascii="Arial" w:hAnsi="Arial" w:cs="Arial"/>
          <w:b/>
          <w:sz w:val="22"/>
          <w:szCs w:val="22"/>
        </w:rPr>
      </w:pPr>
    </w:p>
    <w:p w14:paraId="7A24EAC4" w14:textId="77777777" w:rsidR="009172B8" w:rsidRPr="009172B8" w:rsidRDefault="009172B8" w:rsidP="009172B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6365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  <w:r w:rsidRPr="009172B8">
        <w:rPr>
          <w:rFonts w:ascii="Arial" w:hAnsi="Arial" w:cs="Arial"/>
          <w:sz w:val="22"/>
          <w:szCs w:val="22"/>
        </w:rPr>
        <w:t xml:space="preserve"> </w:t>
      </w:r>
    </w:p>
    <w:p w14:paraId="5C41793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5CA054" w14:textId="77777777" w:rsidR="00FA0ED3" w:rsidRDefault="00FA0ED3" w:rsidP="005545D7">
      <w:pPr>
        <w:spacing w:after="120"/>
        <w:rPr>
          <w:rFonts w:ascii="Arial" w:hAnsi="Arial" w:cs="Arial"/>
          <w:sz w:val="22"/>
          <w:szCs w:val="22"/>
        </w:rPr>
      </w:pPr>
    </w:p>
    <w:p w14:paraId="56D30200" w14:textId="1B3D3CBB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</w:t>
      </w:r>
      <w:r w:rsidR="00FA0ED3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A0ED3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.................................</w:t>
      </w:r>
    </w:p>
    <w:p w14:paraId="31156271" w14:textId="77777777" w:rsidR="001B321B" w:rsidRDefault="005545D7" w:rsidP="006424F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B321B">
        <w:rPr>
          <w:rFonts w:ascii="Arial" w:hAnsi="Arial" w:cs="Arial"/>
          <w:sz w:val="22"/>
          <w:szCs w:val="22"/>
        </w:rPr>
        <w:t>Petra Švancar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1B321B">
        <w:rPr>
          <w:rFonts w:ascii="Arial" w:hAnsi="Arial" w:cs="Arial"/>
          <w:sz w:val="22"/>
          <w:szCs w:val="22"/>
        </w:rPr>
        <w:t>Jan Třetina</w:t>
      </w:r>
    </w:p>
    <w:p w14:paraId="6B595D95" w14:textId="70186002" w:rsidR="005545D7" w:rsidRPr="000A67BD" w:rsidRDefault="006424FE" w:rsidP="000A67B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A0ED3">
        <w:rPr>
          <w:rFonts w:ascii="Arial" w:hAnsi="Arial" w:cs="Arial"/>
          <w:sz w:val="22"/>
          <w:szCs w:val="22"/>
        </w:rPr>
        <w:t xml:space="preserve">   </w:t>
      </w:r>
      <w:r w:rsidR="005545D7">
        <w:rPr>
          <w:rFonts w:ascii="Arial" w:hAnsi="Arial" w:cs="Arial"/>
          <w:sz w:val="22"/>
          <w:szCs w:val="22"/>
        </w:rPr>
        <w:t>starost</w:t>
      </w:r>
      <w:r w:rsidR="001B321B"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místo</w:t>
      </w:r>
      <w:r w:rsidR="005545D7">
        <w:rPr>
          <w:rFonts w:ascii="Arial" w:hAnsi="Arial" w:cs="Arial"/>
          <w:sz w:val="22"/>
          <w:szCs w:val="22"/>
        </w:rPr>
        <w:t>starosta</w:t>
      </w:r>
    </w:p>
    <w:sectPr w:rsidR="005545D7" w:rsidRPr="000A67BD" w:rsidSect="00566DF5">
      <w:headerReference w:type="first" r:id="rId8"/>
      <w:pgSz w:w="11906" w:h="16838" w:code="9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B3F43" w14:textId="77777777" w:rsidR="00411762" w:rsidRDefault="00411762">
      <w:r>
        <w:separator/>
      </w:r>
    </w:p>
  </w:endnote>
  <w:endnote w:type="continuationSeparator" w:id="0">
    <w:p w14:paraId="2D869ACA" w14:textId="77777777" w:rsidR="00411762" w:rsidRDefault="0041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922FD" w14:textId="77777777" w:rsidR="00411762" w:rsidRDefault="00411762">
      <w:r>
        <w:separator/>
      </w:r>
    </w:p>
  </w:footnote>
  <w:footnote w:type="continuationSeparator" w:id="0">
    <w:p w14:paraId="72D769EF" w14:textId="77777777" w:rsidR="00411762" w:rsidRDefault="0041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C48" w14:textId="77777777" w:rsidR="00566DF5" w:rsidRPr="00775644" w:rsidRDefault="00566DF5" w:rsidP="00566DF5">
    <w:pPr>
      <w:pStyle w:val="Zhlav"/>
      <w:jc w:val="center"/>
      <w:rPr>
        <w:rFonts w:ascii="Arial" w:hAnsi="Arial" w:cs="Arial"/>
        <w:b/>
        <w:sz w:val="26"/>
        <w:szCs w:val="26"/>
      </w:rPr>
    </w:pPr>
    <w:r w:rsidRPr="00775644">
      <w:rPr>
        <w:rFonts w:ascii="Arial" w:hAnsi="Arial" w:cs="Arial"/>
        <w:b/>
        <w:sz w:val="26"/>
        <w:szCs w:val="26"/>
      </w:rPr>
      <w:t>Městys Černá Hora</w:t>
    </w:r>
  </w:p>
  <w:p w14:paraId="4DDFC114" w14:textId="77777777" w:rsidR="00566DF5" w:rsidRPr="00775644" w:rsidRDefault="00566DF5" w:rsidP="00566DF5">
    <w:pPr>
      <w:pStyle w:val="Zhlav"/>
      <w:jc w:val="center"/>
      <w:rPr>
        <w:rFonts w:ascii="Arial" w:hAnsi="Arial" w:cs="Arial"/>
        <w:b/>
        <w:sz w:val="26"/>
        <w:szCs w:val="26"/>
      </w:rPr>
    </w:pPr>
    <w:r w:rsidRPr="00775644">
      <w:rPr>
        <w:rFonts w:ascii="Arial" w:hAnsi="Arial" w:cs="Arial"/>
        <w:b/>
        <w:sz w:val="26"/>
        <w:szCs w:val="26"/>
      </w:rPr>
      <w:t>Zastupitelstvo městyse Černá Hora</w:t>
    </w:r>
  </w:p>
  <w:p w14:paraId="1F96733D" w14:textId="77777777" w:rsidR="00566DF5" w:rsidRDefault="00566D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4C4B81"/>
    <w:multiLevelType w:val="hybridMultilevel"/>
    <w:tmpl w:val="A5BE1328"/>
    <w:lvl w:ilvl="0" w:tplc="489E5F16">
      <w:start w:val="1"/>
      <w:numFmt w:val="lowerLetter"/>
      <w:pStyle w:val="TextPis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340766"/>
    <w:multiLevelType w:val="hybridMultilevel"/>
    <w:tmpl w:val="56B255DC"/>
    <w:lvl w:ilvl="0" w:tplc="72E65AEE">
      <w:start w:val="1"/>
      <w:numFmt w:val="decimal"/>
      <w:pStyle w:val="TextCis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7154600">
    <w:abstractNumId w:val="4"/>
  </w:num>
  <w:num w:numId="2" w16cid:durableId="639925800">
    <w:abstractNumId w:val="12"/>
  </w:num>
  <w:num w:numId="3" w16cid:durableId="595555187">
    <w:abstractNumId w:val="3"/>
  </w:num>
  <w:num w:numId="4" w16cid:durableId="854614035">
    <w:abstractNumId w:val="9"/>
  </w:num>
  <w:num w:numId="5" w16cid:durableId="609509284">
    <w:abstractNumId w:val="8"/>
  </w:num>
  <w:num w:numId="6" w16cid:durableId="441724234">
    <w:abstractNumId w:val="11"/>
  </w:num>
  <w:num w:numId="7" w16cid:durableId="1793940290">
    <w:abstractNumId w:val="5"/>
  </w:num>
  <w:num w:numId="8" w16cid:durableId="2112233891">
    <w:abstractNumId w:val="0"/>
  </w:num>
  <w:num w:numId="9" w16cid:durableId="1540044380">
    <w:abstractNumId w:val="10"/>
  </w:num>
  <w:num w:numId="10" w16cid:durableId="93601386">
    <w:abstractNumId w:val="1"/>
  </w:num>
  <w:num w:numId="11" w16cid:durableId="1439720558">
    <w:abstractNumId w:val="2"/>
  </w:num>
  <w:num w:numId="12" w16cid:durableId="1432509128">
    <w:abstractNumId w:val="7"/>
  </w:num>
  <w:num w:numId="13" w16cid:durableId="631787702">
    <w:abstractNumId w:val="6"/>
  </w:num>
  <w:num w:numId="14" w16cid:durableId="38426057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176"/>
    <w:rsid w:val="00015BC7"/>
    <w:rsid w:val="0002050F"/>
    <w:rsid w:val="00065FF3"/>
    <w:rsid w:val="00081132"/>
    <w:rsid w:val="000A0CE6"/>
    <w:rsid w:val="000A67BD"/>
    <w:rsid w:val="000C0C56"/>
    <w:rsid w:val="000D3097"/>
    <w:rsid w:val="000F0A44"/>
    <w:rsid w:val="00107BCE"/>
    <w:rsid w:val="00120669"/>
    <w:rsid w:val="001364FD"/>
    <w:rsid w:val="0014032B"/>
    <w:rsid w:val="00166688"/>
    <w:rsid w:val="00167FA5"/>
    <w:rsid w:val="00191966"/>
    <w:rsid w:val="001A79E1"/>
    <w:rsid w:val="001B321B"/>
    <w:rsid w:val="001B4B04"/>
    <w:rsid w:val="001D0B27"/>
    <w:rsid w:val="001D188E"/>
    <w:rsid w:val="001D4728"/>
    <w:rsid w:val="001D693F"/>
    <w:rsid w:val="001F4779"/>
    <w:rsid w:val="00212C35"/>
    <w:rsid w:val="00213118"/>
    <w:rsid w:val="00224B0D"/>
    <w:rsid w:val="0024722A"/>
    <w:rsid w:val="002525E7"/>
    <w:rsid w:val="002560FF"/>
    <w:rsid w:val="0026181E"/>
    <w:rsid w:val="00264869"/>
    <w:rsid w:val="00264B9F"/>
    <w:rsid w:val="00292A9B"/>
    <w:rsid w:val="002B2531"/>
    <w:rsid w:val="002C7B48"/>
    <w:rsid w:val="002D539B"/>
    <w:rsid w:val="00314D04"/>
    <w:rsid w:val="003339DE"/>
    <w:rsid w:val="00347C80"/>
    <w:rsid w:val="003541F4"/>
    <w:rsid w:val="00363AAB"/>
    <w:rsid w:val="003759A2"/>
    <w:rsid w:val="00390B0D"/>
    <w:rsid w:val="00396228"/>
    <w:rsid w:val="003B12D9"/>
    <w:rsid w:val="003D13EC"/>
    <w:rsid w:val="003F4EFA"/>
    <w:rsid w:val="0040725E"/>
    <w:rsid w:val="004111E6"/>
    <w:rsid w:val="00411762"/>
    <w:rsid w:val="004154AF"/>
    <w:rsid w:val="004311D7"/>
    <w:rsid w:val="00446658"/>
    <w:rsid w:val="00447362"/>
    <w:rsid w:val="00462AC7"/>
    <w:rsid w:val="00470C68"/>
    <w:rsid w:val="00477C4B"/>
    <w:rsid w:val="00480521"/>
    <w:rsid w:val="00485025"/>
    <w:rsid w:val="004C136F"/>
    <w:rsid w:val="004C26F0"/>
    <w:rsid w:val="00513323"/>
    <w:rsid w:val="005229CD"/>
    <w:rsid w:val="00533F5B"/>
    <w:rsid w:val="005350D4"/>
    <w:rsid w:val="005545D7"/>
    <w:rsid w:val="00557C94"/>
    <w:rsid w:val="00564341"/>
    <w:rsid w:val="00566DF5"/>
    <w:rsid w:val="00575630"/>
    <w:rsid w:val="00581E7B"/>
    <w:rsid w:val="00586C11"/>
    <w:rsid w:val="00596EBC"/>
    <w:rsid w:val="005D24C0"/>
    <w:rsid w:val="005F7027"/>
    <w:rsid w:val="006026C5"/>
    <w:rsid w:val="00606575"/>
    <w:rsid w:val="0061080C"/>
    <w:rsid w:val="006134E8"/>
    <w:rsid w:val="00617A91"/>
    <w:rsid w:val="00617BDE"/>
    <w:rsid w:val="00641107"/>
    <w:rsid w:val="0064245C"/>
    <w:rsid w:val="006424FE"/>
    <w:rsid w:val="00642611"/>
    <w:rsid w:val="006601DA"/>
    <w:rsid w:val="00662877"/>
    <w:rsid w:val="006647CE"/>
    <w:rsid w:val="00666365"/>
    <w:rsid w:val="00691873"/>
    <w:rsid w:val="00696A6B"/>
    <w:rsid w:val="006A0CCB"/>
    <w:rsid w:val="006A5547"/>
    <w:rsid w:val="006B0AAB"/>
    <w:rsid w:val="006C2361"/>
    <w:rsid w:val="006F76D2"/>
    <w:rsid w:val="007063EC"/>
    <w:rsid w:val="007113D5"/>
    <w:rsid w:val="007161B5"/>
    <w:rsid w:val="00725357"/>
    <w:rsid w:val="00744A2D"/>
    <w:rsid w:val="00771BD5"/>
    <w:rsid w:val="00774C69"/>
    <w:rsid w:val="00775644"/>
    <w:rsid w:val="00784449"/>
    <w:rsid w:val="00790B3D"/>
    <w:rsid w:val="0079293A"/>
    <w:rsid w:val="007A537F"/>
    <w:rsid w:val="007B5155"/>
    <w:rsid w:val="007B6205"/>
    <w:rsid w:val="007B63AA"/>
    <w:rsid w:val="007D7BB7"/>
    <w:rsid w:val="007E1DB2"/>
    <w:rsid w:val="007E3C2E"/>
    <w:rsid w:val="007F408E"/>
    <w:rsid w:val="007F5346"/>
    <w:rsid w:val="00804625"/>
    <w:rsid w:val="00813EA0"/>
    <w:rsid w:val="0084248C"/>
    <w:rsid w:val="00843DC9"/>
    <w:rsid w:val="00857150"/>
    <w:rsid w:val="008573F5"/>
    <w:rsid w:val="008761D8"/>
    <w:rsid w:val="00876251"/>
    <w:rsid w:val="00887BCF"/>
    <w:rsid w:val="008928E7"/>
    <w:rsid w:val="0089313A"/>
    <w:rsid w:val="00893F09"/>
    <w:rsid w:val="00894121"/>
    <w:rsid w:val="008C4C41"/>
    <w:rsid w:val="008C7339"/>
    <w:rsid w:val="008F7CE8"/>
    <w:rsid w:val="00902FF4"/>
    <w:rsid w:val="009172B8"/>
    <w:rsid w:val="009204A9"/>
    <w:rsid w:val="009205A3"/>
    <w:rsid w:val="00922828"/>
    <w:rsid w:val="009247EB"/>
    <w:rsid w:val="00927A2A"/>
    <w:rsid w:val="0094393B"/>
    <w:rsid w:val="00946852"/>
    <w:rsid w:val="0095368E"/>
    <w:rsid w:val="009662E7"/>
    <w:rsid w:val="009772ED"/>
    <w:rsid w:val="009828E3"/>
    <w:rsid w:val="00987A7F"/>
    <w:rsid w:val="009929BE"/>
    <w:rsid w:val="009A3B45"/>
    <w:rsid w:val="009B33F1"/>
    <w:rsid w:val="009B6EAA"/>
    <w:rsid w:val="009E05B5"/>
    <w:rsid w:val="009E3694"/>
    <w:rsid w:val="00A03AE8"/>
    <w:rsid w:val="00A11149"/>
    <w:rsid w:val="00A145B4"/>
    <w:rsid w:val="00A30821"/>
    <w:rsid w:val="00A460F7"/>
    <w:rsid w:val="00A500EB"/>
    <w:rsid w:val="00A56B7C"/>
    <w:rsid w:val="00A6202F"/>
    <w:rsid w:val="00A62621"/>
    <w:rsid w:val="00A6281F"/>
    <w:rsid w:val="00A97662"/>
    <w:rsid w:val="00AB1DCE"/>
    <w:rsid w:val="00AC0896"/>
    <w:rsid w:val="00AC1E54"/>
    <w:rsid w:val="00AC621B"/>
    <w:rsid w:val="00AF71F5"/>
    <w:rsid w:val="00B04E79"/>
    <w:rsid w:val="00B26438"/>
    <w:rsid w:val="00B3102F"/>
    <w:rsid w:val="00B74D81"/>
    <w:rsid w:val="00BB6020"/>
    <w:rsid w:val="00BC0C1F"/>
    <w:rsid w:val="00BC4847"/>
    <w:rsid w:val="00C339FB"/>
    <w:rsid w:val="00C57C27"/>
    <w:rsid w:val="00C82D9F"/>
    <w:rsid w:val="00CB088B"/>
    <w:rsid w:val="00CB56D6"/>
    <w:rsid w:val="00D00834"/>
    <w:rsid w:val="00D06446"/>
    <w:rsid w:val="00D32BCB"/>
    <w:rsid w:val="00D41525"/>
    <w:rsid w:val="00D42007"/>
    <w:rsid w:val="00D61FE1"/>
    <w:rsid w:val="00D7654C"/>
    <w:rsid w:val="00D913C9"/>
    <w:rsid w:val="00DA4335"/>
    <w:rsid w:val="00DA73D5"/>
    <w:rsid w:val="00DE4D85"/>
    <w:rsid w:val="00DF2532"/>
    <w:rsid w:val="00DF703E"/>
    <w:rsid w:val="00E01EF7"/>
    <w:rsid w:val="00E04747"/>
    <w:rsid w:val="00E102F3"/>
    <w:rsid w:val="00E27608"/>
    <w:rsid w:val="00E31920"/>
    <w:rsid w:val="00E432DB"/>
    <w:rsid w:val="00E54D13"/>
    <w:rsid w:val="00E90E73"/>
    <w:rsid w:val="00E95C55"/>
    <w:rsid w:val="00E96B93"/>
    <w:rsid w:val="00EA650D"/>
    <w:rsid w:val="00EA6865"/>
    <w:rsid w:val="00EC4D93"/>
    <w:rsid w:val="00EE2A3B"/>
    <w:rsid w:val="00EE47D2"/>
    <w:rsid w:val="00EE6B51"/>
    <w:rsid w:val="00F0480C"/>
    <w:rsid w:val="00F17B8B"/>
    <w:rsid w:val="00F21B18"/>
    <w:rsid w:val="00F35799"/>
    <w:rsid w:val="00F37FBE"/>
    <w:rsid w:val="00F44FFC"/>
    <w:rsid w:val="00F54380"/>
    <w:rsid w:val="00F55778"/>
    <w:rsid w:val="00F66F3F"/>
    <w:rsid w:val="00F81EC5"/>
    <w:rsid w:val="00F94779"/>
    <w:rsid w:val="00FA0ED3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33E4"/>
  <w15:docId w15:val="{23066D6C-4155-4950-B7E3-3E0682A8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Nadp12">
    <w:name w:val="Nadp12"/>
    <w:basedOn w:val="TextOdst"/>
    <w:qFormat/>
    <w:rsid w:val="00E95C55"/>
    <w:pPr>
      <w:spacing w:line="280" w:lineRule="atLeast"/>
      <w:jc w:val="center"/>
    </w:pPr>
    <w:rPr>
      <w:b/>
      <w:spacing w:val="40"/>
      <w:sz w:val="24"/>
      <w:szCs w:val="32"/>
    </w:rPr>
  </w:style>
  <w:style w:type="paragraph" w:customStyle="1" w:styleId="TextOdst">
    <w:name w:val="TextOdst"/>
    <w:autoRedefine/>
    <w:qFormat/>
    <w:rsid w:val="00E95C55"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Nadp14B">
    <w:name w:val="Nadp14_B"/>
    <w:basedOn w:val="Nadp12"/>
    <w:qFormat/>
    <w:rsid w:val="00E95C55"/>
    <w:rPr>
      <w:sz w:val="28"/>
    </w:rPr>
  </w:style>
  <w:style w:type="paragraph" w:customStyle="1" w:styleId="Nadp11B">
    <w:name w:val="Nadp11_B"/>
    <w:basedOn w:val="TextOdst"/>
    <w:qFormat/>
    <w:rsid w:val="00D913C9"/>
    <w:pPr>
      <w:spacing w:after="0"/>
      <w:jc w:val="center"/>
    </w:pPr>
    <w:rPr>
      <w:b/>
    </w:rPr>
  </w:style>
  <w:style w:type="paragraph" w:customStyle="1" w:styleId="TextCis">
    <w:name w:val="TextCis"/>
    <w:basedOn w:val="TextOdst"/>
    <w:qFormat/>
    <w:rsid w:val="00D913C9"/>
    <w:pPr>
      <w:numPr>
        <w:numId w:val="12"/>
      </w:numPr>
      <w:spacing w:before="120" w:after="0"/>
      <w:ind w:left="567" w:hanging="567"/>
    </w:pPr>
  </w:style>
  <w:style w:type="paragraph" w:customStyle="1" w:styleId="TextPis">
    <w:name w:val="TextPis"/>
    <w:basedOn w:val="TextOdst"/>
    <w:qFormat/>
    <w:rsid w:val="00790B3D"/>
    <w:pPr>
      <w:numPr>
        <w:numId w:val="13"/>
      </w:numPr>
      <w:spacing w:before="120" w:after="0"/>
      <w:ind w:left="851" w:hanging="284"/>
    </w:pPr>
  </w:style>
  <w:style w:type="paragraph" w:styleId="Zpat">
    <w:name w:val="footer"/>
    <w:basedOn w:val="Normln"/>
    <w:link w:val="ZpatChar"/>
    <w:uiPriority w:val="99"/>
    <w:unhideWhenUsed/>
    <w:rsid w:val="007756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64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7564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3EA6-00E7-4034-B883-994920C9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R</cp:lastModifiedBy>
  <cp:revision>4</cp:revision>
  <cp:lastPrinted>2018-09-04T07:28:00Z</cp:lastPrinted>
  <dcterms:created xsi:type="dcterms:W3CDTF">2026-04-23T07:37:00Z</dcterms:created>
  <dcterms:modified xsi:type="dcterms:W3CDTF">2026-04-23T07:46:00Z</dcterms:modified>
</cp:coreProperties>
</file>